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的头颅  互联网黑暗中绽放的奇葩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的头颅  互联网黑暗中绽放的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8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人的头颅  互联网黑暗中绽放的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